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B2C2D" w14:textId="77777777" w:rsidR="001E79F8" w:rsidRPr="00592E3E" w:rsidRDefault="002C4890" w:rsidP="001E79F8">
      <w:pPr>
        <w:pStyle w:val="Iauiue"/>
        <w:ind w:left="142"/>
        <w:jc w:val="center"/>
        <w:rPr>
          <w:lang w:val="uk-UA"/>
        </w:rPr>
      </w:pPr>
      <w:r w:rsidRPr="00592E3E">
        <w:rPr>
          <w:noProof/>
          <w:lang w:val="ru-RU"/>
        </w:rPr>
        <w:drawing>
          <wp:inline distT="0" distB="0" distL="0" distR="0" wp14:anchorId="1D2B6490" wp14:editId="24BDB784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7DDB" w14:textId="77777777" w:rsidR="001E79F8" w:rsidRPr="00592E3E" w:rsidRDefault="001E79F8" w:rsidP="001E79F8">
      <w:pPr>
        <w:pStyle w:val="caaieiaie6"/>
        <w:rPr>
          <w:sz w:val="28"/>
          <w:lang w:val="uk-UA"/>
        </w:rPr>
      </w:pPr>
      <w:r w:rsidRPr="00592E3E">
        <w:rPr>
          <w:sz w:val="28"/>
          <w:lang w:val="uk-UA"/>
        </w:rPr>
        <w:t>УКРАЇНА</w:t>
      </w:r>
    </w:p>
    <w:p w14:paraId="277B2DA6" w14:textId="77777777" w:rsidR="001E79F8" w:rsidRPr="00592E3E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592E3E">
        <w:rPr>
          <w:b w:val="0"/>
          <w:i w:val="0"/>
          <w:spacing w:val="62"/>
          <w:sz w:val="26"/>
        </w:rPr>
        <w:t>ВИШГОРОДСЬКА МІСЬКА РАДА</w:t>
      </w:r>
    </w:p>
    <w:p w14:paraId="3B931325" w14:textId="77777777" w:rsidR="001E79F8" w:rsidRPr="00592E3E" w:rsidRDefault="001E79F8" w:rsidP="00B308A7">
      <w:pPr>
        <w:pStyle w:val="caaieiaie3"/>
        <w:jc w:val="center"/>
        <w:rPr>
          <w:b w:val="0"/>
          <w:spacing w:val="92"/>
          <w:sz w:val="12"/>
        </w:rPr>
      </w:pPr>
    </w:p>
    <w:p w14:paraId="1452441E" w14:textId="77777777" w:rsidR="001E79F8" w:rsidRPr="00592E3E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14:paraId="330BE5ED" w14:textId="77777777" w:rsidR="00EB26AC" w:rsidRDefault="00EB26AC" w:rsidP="001E79F8">
      <w:pPr>
        <w:pStyle w:val="caaieiaie7"/>
      </w:pPr>
    </w:p>
    <w:p w14:paraId="6A808352" w14:textId="77777777" w:rsidR="001E79F8" w:rsidRPr="00210E34" w:rsidRDefault="001E79F8" w:rsidP="001E79F8">
      <w:pPr>
        <w:pStyle w:val="caaieiaie7"/>
        <w:rPr>
          <w:lang w:val="ru-RU"/>
        </w:rPr>
      </w:pPr>
      <w:r w:rsidRPr="00592E3E">
        <w:t>РОЗПОРЯДЖЕННЯ №</w:t>
      </w:r>
      <w:r w:rsidR="001D33E1">
        <w:t xml:space="preserve"> </w:t>
      </w:r>
      <w:r w:rsidR="00574D1C" w:rsidRPr="00210E34">
        <w:rPr>
          <w:lang w:val="ru-RU"/>
        </w:rPr>
        <w:t>36</w:t>
      </w:r>
    </w:p>
    <w:p w14:paraId="5F3AD2E7" w14:textId="77777777" w:rsidR="00E83F97" w:rsidRDefault="00E83F97" w:rsidP="001E79F8">
      <w:pPr>
        <w:pStyle w:val="Iauiue"/>
        <w:rPr>
          <w:lang w:val="uk-UA"/>
        </w:rPr>
      </w:pPr>
    </w:p>
    <w:p w14:paraId="6EB9DA42" w14:textId="77777777" w:rsidR="006202F4" w:rsidRDefault="006202F4" w:rsidP="00480D81">
      <w:pPr>
        <w:pStyle w:val="Iauiue"/>
        <w:ind w:firstLine="567"/>
        <w:rPr>
          <w:sz w:val="24"/>
          <w:szCs w:val="24"/>
          <w:lang w:val="uk-UA"/>
        </w:rPr>
      </w:pPr>
    </w:p>
    <w:p w14:paraId="6AF6F6DB" w14:textId="77777777" w:rsidR="001E79F8" w:rsidRPr="00592E3E" w:rsidRDefault="001D33E1" w:rsidP="00480D81">
      <w:pPr>
        <w:pStyle w:val="Iauiue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</w:t>
      </w:r>
      <w:r w:rsidRPr="001D33E1">
        <w:rPr>
          <w:sz w:val="24"/>
          <w:szCs w:val="24"/>
          <w:lang w:val="ru-RU"/>
        </w:rPr>
        <w:t xml:space="preserve"> </w:t>
      </w:r>
      <w:r w:rsidR="00FC1959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квітня</w:t>
      </w:r>
      <w:r w:rsidR="0009533F">
        <w:rPr>
          <w:sz w:val="24"/>
          <w:szCs w:val="24"/>
          <w:lang w:val="uk-UA"/>
        </w:rPr>
        <w:t xml:space="preserve"> </w:t>
      </w:r>
      <w:r w:rsidR="001D7813" w:rsidRPr="00592E3E">
        <w:rPr>
          <w:sz w:val="24"/>
          <w:szCs w:val="24"/>
          <w:lang w:val="uk-UA"/>
        </w:rPr>
        <w:t>202</w:t>
      </w:r>
      <w:r w:rsidR="0009533F">
        <w:rPr>
          <w:sz w:val="24"/>
          <w:szCs w:val="24"/>
          <w:lang w:val="uk-UA"/>
        </w:rPr>
        <w:t>4</w:t>
      </w:r>
      <w:r w:rsidR="001E79F8" w:rsidRPr="00592E3E">
        <w:rPr>
          <w:sz w:val="24"/>
          <w:szCs w:val="24"/>
          <w:lang w:val="uk-UA"/>
        </w:rPr>
        <w:t xml:space="preserve"> року</w:t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  <w:t>м. Вишгород</w:t>
      </w:r>
    </w:p>
    <w:p w14:paraId="1F692A85" w14:textId="77777777" w:rsidR="00EB26AC" w:rsidRDefault="00EB26AC" w:rsidP="002C498A">
      <w:pPr>
        <w:pStyle w:val="Iniiaiieoaeno"/>
        <w:jc w:val="left"/>
        <w:rPr>
          <w:sz w:val="24"/>
        </w:rPr>
      </w:pPr>
    </w:p>
    <w:p w14:paraId="2090E6A4" w14:textId="77777777" w:rsidR="006202F4" w:rsidRPr="00592E3E" w:rsidRDefault="006202F4" w:rsidP="002C498A">
      <w:pPr>
        <w:pStyle w:val="Iniiaiieoaeno"/>
        <w:jc w:val="left"/>
        <w:rPr>
          <w:sz w:val="24"/>
        </w:rPr>
      </w:pPr>
    </w:p>
    <w:p w14:paraId="71ECEF80" w14:textId="77777777" w:rsidR="001D33E1" w:rsidRDefault="001D33E1" w:rsidP="001D33E1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37E71" w:rsidRPr="00592E3E">
        <w:rPr>
          <w:b/>
          <w:sz w:val="24"/>
          <w:szCs w:val="24"/>
        </w:rPr>
        <w:t>ро</w:t>
      </w:r>
      <w:r>
        <w:rPr>
          <w:b/>
          <w:sz w:val="24"/>
          <w:szCs w:val="24"/>
        </w:rPr>
        <w:t xml:space="preserve"> утворення робочої групи з питань</w:t>
      </w:r>
    </w:p>
    <w:p w14:paraId="29ACFE1C" w14:textId="77777777" w:rsidR="00EB4038" w:rsidRDefault="001D33E1" w:rsidP="001D33E1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еалізації</w:t>
      </w:r>
      <w:r w:rsidR="00EB4038">
        <w:rPr>
          <w:b/>
          <w:sz w:val="24"/>
          <w:szCs w:val="24"/>
        </w:rPr>
        <w:t xml:space="preserve"> державної</w:t>
      </w:r>
      <w:r>
        <w:rPr>
          <w:b/>
          <w:sz w:val="24"/>
          <w:szCs w:val="24"/>
        </w:rPr>
        <w:t xml:space="preserve"> політики у сфері </w:t>
      </w:r>
    </w:p>
    <w:p w14:paraId="6C9D2E58" w14:textId="77777777" w:rsidR="00EB4038" w:rsidRDefault="001D33E1" w:rsidP="001D33E1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адання</w:t>
      </w:r>
      <w:r w:rsidR="00181C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оціальних послуг через </w:t>
      </w:r>
    </w:p>
    <w:p w14:paraId="6507CC52" w14:textId="77777777" w:rsidR="00181C9F" w:rsidRDefault="001D33E1" w:rsidP="001D33E1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провадження мінімального пакету </w:t>
      </w:r>
    </w:p>
    <w:p w14:paraId="7736446C" w14:textId="77777777" w:rsidR="001D33E1" w:rsidRDefault="001D33E1" w:rsidP="001D33E1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інтегрованих соціальних послуг для сімей з дітьми</w:t>
      </w:r>
    </w:p>
    <w:p w14:paraId="77EBCCE1" w14:textId="77777777" w:rsidR="001D33E1" w:rsidRDefault="001D33E1" w:rsidP="001D33E1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2C1FD870" w14:textId="77777777" w:rsidR="001D33E1" w:rsidRDefault="001D33E1" w:rsidP="001D33E1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5CBF0E89" w14:textId="77777777" w:rsidR="001D33E1" w:rsidRPr="00592E3E" w:rsidRDefault="001D33E1" w:rsidP="001D33E1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289D9369" w14:textId="77777777" w:rsidR="00DD66F3" w:rsidRDefault="00DD66F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402CDD5D" w14:textId="77777777" w:rsidR="006202F4" w:rsidRPr="00592E3E" w:rsidRDefault="006202F4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143517CC" w14:textId="77777777" w:rsidR="006202F4" w:rsidRPr="00216212" w:rsidRDefault="001D33E1" w:rsidP="000B18D1">
      <w:pPr>
        <w:ind w:firstLine="851"/>
        <w:jc w:val="both"/>
        <w:rPr>
          <w:rStyle w:val="x193iq5w"/>
          <w:szCs w:val="24"/>
        </w:rPr>
      </w:pPr>
      <w:r w:rsidRPr="00216212">
        <w:rPr>
          <w:szCs w:val="24"/>
        </w:rPr>
        <w:t>Керуючись законами України «Про місцеве самоврядування»</w:t>
      </w:r>
      <w:r w:rsidR="00973B1F" w:rsidRPr="00216212">
        <w:rPr>
          <w:szCs w:val="24"/>
        </w:rPr>
        <w:t xml:space="preserve"> від</w:t>
      </w:r>
      <w:r w:rsidR="00973B1F" w:rsidRPr="00216212">
        <w:rPr>
          <w:rStyle w:val="desc-text"/>
          <w:szCs w:val="24"/>
        </w:rPr>
        <w:t xml:space="preserve"> 21.05.1997 № 280/97</w:t>
      </w:r>
      <w:r w:rsidRPr="00216212">
        <w:rPr>
          <w:szCs w:val="24"/>
        </w:rPr>
        <w:t>, «Про соціальні послуги»</w:t>
      </w:r>
      <w:r w:rsidR="00973B1F" w:rsidRPr="00216212">
        <w:rPr>
          <w:szCs w:val="24"/>
        </w:rPr>
        <w:t xml:space="preserve"> від </w:t>
      </w:r>
      <w:r w:rsidR="00973B1F" w:rsidRPr="00216212">
        <w:rPr>
          <w:rStyle w:val="desc-text"/>
          <w:szCs w:val="24"/>
        </w:rPr>
        <w:t>17.01.2019 № 2671-VIII</w:t>
      </w:r>
      <w:r w:rsidR="0009533F" w:rsidRPr="00216212">
        <w:rPr>
          <w:szCs w:val="24"/>
        </w:rPr>
        <w:t xml:space="preserve">, з </w:t>
      </w:r>
      <w:r w:rsidR="001D7813" w:rsidRPr="00216212">
        <w:rPr>
          <w:szCs w:val="24"/>
        </w:rPr>
        <w:t>метою забезпечення</w:t>
      </w:r>
      <w:r w:rsidR="0009533F" w:rsidRPr="00216212">
        <w:rPr>
          <w:szCs w:val="24"/>
        </w:rPr>
        <w:t xml:space="preserve"> </w:t>
      </w:r>
      <w:r w:rsidR="00181C9F" w:rsidRPr="00216212">
        <w:rPr>
          <w:szCs w:val="24"/>
        </w:rPr>
        <w:t xml:space="preserve">співпраці та партнерства в рамках підписаного </w:t>
      </w:r>
      <w:r w:rsidR="00E041BF" w:rsidRPr="00216212">
        <w:rPr>
          <w:rStyle w:val="x193iq5w"/>
          <w:szCs w:val="24"/>
        </w:rPr>
        <w:t>Меморандум про взаєморозуміння та взаємодію</w:t>
      </w:r>
      <w:r w:rsidR="00181C9F" w:rsidRPr="00216212">
        <w:rPr>
          <w:rStyle w:val="x193iq5w"/>
          <w:szCs w:val="24"/>
        </w:rPr>
        <w:t xml:space="preserve"> між Вишгородською міською радою та Представництвом Дитячого фонду ООН (ЮНІСЕФ):</w:t>
      </w:r>
    </w:p>
    <w:p w14:paraId="53DEACDF" w14:textId="77777777" w:rsidR="00181C9F" w:rsidRPr="00216212" w:rsidRDefault="00181C9F" w:rsidP="000B18D1">
      <w:pPr>
        <w:ind w:firstLine="851"/>
        <w:jc w:val="both"/>
        <w:rPr>
          <w:szCs w:val="24"/>
        </w:rPr>
      </w:pPr>
    </w:p>
    <w:p w14:paraId="209AD6F5" w14:textId="77777777" w:rsidR="00181C9F" w:rsidRPr="00216212" w:rsidRDefault="00181C9F" w:rsidP="00ED35D8">
      <w:pPr>
        <w:pStyle w:val="ad"/>
        <w:numPr>
          <w:ilvl w:val="0"/>
          <w:numId w:val="7"/>
        </w:numPr>
        <w:jc w:val="both"/>
        <w:rPr>
          <w:szCs w:val="24"/>
        </w:rPr>
      </w:pPr>
      <w:r w:rsidRPr="00216212">
        <w:rPr>
          <w:szCs w:val="24"/>
        </w:rPr>
        <w:t>Утворити робочу групу з питань реалізації пріоритетів державної політики у сфері надання соціальних послуг</w:t>
      </w:r>
      <w:r w:rsidR="00EB4038" w:rsidRPr="00216212">
        <w:rPr>
          <w:szCs w:val="24"/>
        </w:rPr>
        <w:t xml:space="preserve"> для сімей з дітьми Вишгородської місь</w:t>
      </w:r>
      <w:r w:rsidR="00973B1F" w:rsidRPr="00216212">
        <w:rPr>
          <w:szCs w:val="24"/>
        </w:rPr>
        <w:t>кої територіальної громади</w:t>
      </w:r>
      <w:r w:rsidR="00EB4038" w:rsidRPr="00216212">
        <w:rPr>
          <w:szCs w:val="24"/>
        </w:rPr>
        <w:t xml:space="preserve"> </w:t>
      </w:r>
      <w:r w:rsidRPr="00216212">
        <w:rPr>
          <w:szCs w:val="24"/>
        </w:rPr>
        <w:t>та затвердити її склад, що додається.</w:t>
      </w:r>
    </w:p>
    <w:p w14:paraId="6F3536B7" w14:textId="77777777" w:rsidR="00181C9F" w:rsidRPr="00216212" w:rsidRDefault="00181C9F" w:rsidP="00181C9F">
      <w:pPr>
        <w:pStyle w:val="ad"/>
        <w:ind w:left="1065"/>
        <w:jc w:val="both"/>
        <w:rPr>
          <w:szCs w:val="24"/>
        </w:rPr>
      </w:pPr>
    </w:p>
    <w:p w14:paraId="6780EFC8" w14:textId="77777777" w:rsidR="00181C9F" w:rsidRPr="00216212" w:rsidRDefault="00555AB3" w:rsidP="00ED35D8">
      <w:pPr>
        <w:pStyle w:val="ad"/>
        <w:numPr>
          <w:ilvl w:val="0"/>
          <w:numId w:val="7"/>
        </w:numPr>
        <w:jc w:val="both"/>
        <w:rPr>
          <w:szCs w:val="24"/>
        </w:rPr>
      </w:pPr>
      <w:r w:rsidRPr="00216212">
        <w:rPr>
          <w:szCs w:val="24"/>
        </w:rPr>
        <w:t>Контроль за виконанням даного розпорядження залишаю за собою.</w:t>
      </w:r>
    </w:p>
    <w:p w14:paraId="587BBBAC" w14:textId="77777777" w:rsidR="00181C9F" w:rsidRPr="00216212" w:rsidRDefault="00181C9F" w:rsidP="00181C9F">
      <w:pPr>
        <w:pStyle w:val="ad"/>
        <w:ind w:left="1065"/>
        <w:jc w:val="both"/>
        <w:rPr>
          <w:szCs w:val="24"/>
        </w:rPr>
      </w:pPr>
    </w:p>
    <w:p w14:paraId="1DDBA488" w14:textId="77777777" w:rsidR="00181C9F" w:rsidRPr="00216212" w:rsidRDefault="00181C9F" w:rsidP="00181C9F">
      <w:pPr>
        <w:pStyle w:val="ad"/>
        <w:ind w:left="1065"/>
        <w:jc w:val="both"/>
        <w:rPr>
          <w:szCs w:val="24"/>
        </w:rPr>
      </w:pPr>
    </w:p>
    <w:p w14:paraId="0E43B03A" w14:textId="77777777" w:rsidR="00EB26AC" w:rsidRPr="00216212" w:rsidRDefault="00EB26AC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55CC6B19" w14:textId="77777777" w:rsidR="00555AB3" w:rsidRPr="00216212" w:rsidRDefault="00555AB3" w:rsidP="00760884">
      <w:pPr>
        <w:tabs>
          <w:tab w:val="left" w:pos="360"/>
        </w:tabs>
        <w:jc w:val="both"/>
        <w:rPr>
          <w:szCs w:val="24"/>
        </w:rPr>
      </w:pPr>
    </w:p>
    <w:p w14:paraId="1E35899B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06ECCBE4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45568F5E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24C6E310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7D01B573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459AF869" w14:textId="77777777" w:rsidR="00857A2F" w:rsidRDefault="00DD7AA5" w:rsidP="000B18D1">
      <w:pPr>
        <w:tabs>
          <w:tab w:val="left" w:pos="360"/>
        </w:tabs>
        <w:rPr>
          <w:b/>
          <w:szCs w:val="24"/>
        </w:rPr>
      </w:pPr>
      <w:r w:rsidRPr="00216212">
        <w:rPr>
          <w:b/>
          <w:szCs w:val="24"/>
        </w:rPr>
        <w:tab/>
      </w:r>
      <w:r w:rsidRPr="00216212">
        <w:rPr>
          <w:b/>
          <w:szCs w:val="24"/>
        </w:rPr>
        <w:tab/>
      </w:r>
      <w:r w:rsidR="00D04041" w:rsidRPr="00216212">
        <w:rPr>
          <w:b/>
          <w:szCs w:val="24"/>
        </w:rPr>
        <w:t>Міський голова</w:t>
      </w:r>
      <w:r w:rsidR="00D04041" w:rsidRPr="00216212">
        <w:rPr>
          <w:b/>
          <w:szCs w:val="24"/>
        </w:rPr>
        <w:tab/>
      </w:r>
      <w:r w:rsidR="00D04041" w:rsidRPr="00216212">
        <w:rPr>
          <w:b/>
          <w:szCs w:val="24"/>
        </w:rPr>
        <w:tab/>
      </w:r>
      <w:r w:rsidR="00D04041" w:rsidRPr="00216212">
        <w:rPr>
          <w:b/>
          <w:szCs w:val="24"/>
        </w:rPr>
        <w:tab/>
      </w:r>
      <w:r w:rsidR="00D04041" w:rsidRPr="00216212">
        <w:rPr>
          <w:b/>
          <w:szCs w:val="24"/>
        </w:rPr>
        <w:tab/>
        <w:t xml:space="preserve">                      О</w:t>
      </w:r>
      <w:r w:rsidRPr="00216212">
        <w:rPr>
          <w:b/>
          <w:szCs w:val="24"/>
        </w:rPr>
        <w:t>лексій МОМОТ</w:t>
      </w:r>
    </w:p>
    <w:p w14:paraId="6538A2E4" w14:textId="77777777" w:rsidR="00216212" w:rsidRDefault="00216212" w:rsidP="000B18D1">
      <w:pPr>
        <w:tabs>
          <w:tab w:val="left" w:pos="360"/>
        </w:tabs>
        <w:rPr>
          <w:b/>
          <w:szCs w:val="24"/>
        </w:rPr>
      </w:pPr>
    </w:p>
    <w:p w14:paraId="48CE015C" w14:textId="77777777" w:rsidR="00216212" w:rsidRDefault="00216212" w:rsidP="000B18D1">
      <w:pPr>
        <w:tabs>
          <w:tab w:val="left" w:pos="360"/>
        </w:tabs>
        <w:rPr>
          <w:b/>
          <w:szCs w:val="24"/>
        </w:rPr>
      </w:pPr>
    </w:p>
    <w:p w14:paraId="2216FBEB" w14:textId="77777777" w:rsidR="00216212" w:rsidRPr="00216212" w:rsidRDefault="00216212" w:rsidP="000B18D1">
      <w:pPr>
        <w:tabs>
          <w:tab w:val="left" w:pos="360"/>
        </w:tabs>
        <w:rPr>
          <w:b/>
          <w:szCs w:val="24"/>
        </w:rPr>
      </w:pPr>
    </w:p>
    <w:p w14:paraId="66CB2383" w14:textId="77777777" w:rsidR="00857A2F" w:rsidRPr="00216212" w:rsidRDefault="00857A2F" w:rsidP="000B18D1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p w14:paraId="1A1E3AD3" w14:textId="77777777" w:rsidR="00857A2F" w:rsidRPr="00216212" w:rsidRDefault="00240B59" w:rsidP="00240B59">
      <w:pPr>
        <w:tabs>
          <w:tab w:val="left" w:pos="360"/>
        </w:tabs>
        <w:jc w:val="center"/>
        <w:rPr>
          <w:b/>
          <w:szCs w:val="24"/>
        </w:rPr>
      </w:pPr>
      <w:r w:rsidRPr="00216212">
        <w:rPr>
          <w:b/>
          <w:szCs w:val="24"/>
        </w:rPr>
        <w:lastRenderedPageBreak/>
        <w:t xml:space="preserve">                                                 ЗАТВЕРД</w:t>
      </w:r>
      <w:r w:rsidR="00857A2F" w:rsidRPr="00216212">
        <w:rPr>
          <w:b/>
          <w:szCs w:val="24"/>
        </w:rPr>
        <w:t>ЖЕНО:</w:t>
      </w:r>
    </w:p>
    <w:p w14:paraId="14C36927" w14:textId="77777777" w:rsidR="00857A2F" w:rsidRPr="00216212" w:rsidRDefault="00216212" w:rsidP="00216212">
      <w:pPr>
        <w:tabs>
          <w:tab w:val="left" w:pos="360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857A2F" w:rsidRPr="00216212">
        <w:rPr>
          <w:szCs w:val="24"/>
        </w:rPr>
        <w:t>розпорядженням міського голови</w:t>
      </w:r>
    </w:p>
    <w:p w14:paraId="27A5AEFF" w14:textId="77777777" w:rsidR="00857A2F" w:rsidRPr="00210E34" w:rsidRDefault="00240B59" w:rsidP="00240B59">
      <w:pPr>
        <w:tabs>
          <w:tab w:val="left" w:pos="360"/>
        </w:tabs>
        <w:jc w:val="center"/>
        <w:rPr>
          <w:szCs w:val="24"/>
        </w:rPr>
      </w:pPr>
      <w:r w:rsidRPr="00216212">
        <w:rPr>
          <w:szCs w:val="24"/>
        </w:rPr>
        <w:t xml:space="preserve">                            </w:t>
      </w:r>
      <w:r w:rsidR="004A3DCD">
        <w:rPr>
          <w:szCs w:val="24"/>
        </w:rPr>
        <w:t xml:space="preserve">                              </w:t>
      </w:r>
      <w:r w:rsidR="00CB140E">
        <w:rPr>
          <w:szCs w:val="24"/>
        </w:rPr>
        <w:t xml:space="preserve">     </w:t>
      </w:r>
      <w:r w:rsidR="004A3DCD">
        <w:rPr>
          <w:szCs w:val="24"/>
        </w:rPr>
        <w:t xml:space="preserve"> </w:t>
      </w:r>
      <w:r w:rsidR="00FC1959">
        <w:rPr>
          <w:szCs w:val="24"/>
        </w:rPr>
        <w:t>від 2</w:t>
      </w:r>
      <w:r w:rsidR="00857A2F" w:rsidRPr="00216212">
        <w:rPr>
          <w:szCs w:val="24"/>
        </w:rPr>
        <w:t xml:space="preserve"> квітня 2024 року №</w:t>
      </w:r>
      <w:r w:rsidR="00574D1C" w:rsidRPr="00210E34">
        <w:rPr>
          <w:szCs w:val="24"/>
        </w:rPr>
        <w:t xml:space="preserve"> 36</w:t>
      </w:r>
    </w:p>
    <w:p w14:paraId="1A373E76" w14:textId="77777777" w:rsidR="00857A2F" w:rsidRPr="00216212" w:rsidRDefault="00857A2F" w:rsidP="000B18D1">
      <w:pPr>
        <w:tabs>
          <w:tab w:val="left" w:pos="360"/>
        </w:tabs>
        <w:rPr>
          <w:szCs w:val="24"/>
        </w:rPr>
      </w:pPr>
    </w:p>
    <w:p w14:paraId="5463F5D4" w14:textId="77777777" w:rsidR="00857A2F" w:rsidRPr="00216212" w:rsidRDefault="00857A2F" w:rsidP="000B18D1">
      <w:pPr>
        <w:tabs>
          <w:tab w:val="left" w:pos="360"/>
        </w:tabs>
        <w:rPr>
          <w:szCs w:val="24"/>
        </w:rPr>
      </w:pPr>
    </w:p>
    <w:p w14:paraId="19DAB25D" w14:textId="77777777" w:rsidR="00857A2F" w:rsidRPr="00216212" w:rsidRDefault="00857A2F" w:rsidP="000B18D1">
      <w:pPr>
        <w:tabs>
          <w:tab w:val="left" w:pos="360"/>
        </w:tabs>
        <w:rPr>
          <w:szCs w:val="24"/>
        </w:rPr>
      </w:pPr>
    </w:p>
    <w:p w14:paraId="75F96649" w14:textId="77777777" w:rsidR="00857A2F" w:rsidRPr="00216212" w:rsidRDefault="00857A2F" w:rsidP="000B18D1">
      <w:pPr>
        <w:tabs>
          <w:tab w:val="left" w:pos="360"/>
        </w:tabs>
        <w:rPr>
          <w:szCs w:val="24"/>
        </w:rPr>
      </w:pPr>
    </w:p>
    <w:p w14:paraId="7BD5E9D0" w14:textId="77777777" w:rsidR="00857A2F" w:rsidRPr="00216212" w:rsidRDefault="00857A2F" w:rsidP="000B18D1">
      <w:pPr>
        <w:tabs>
          <w:tab w:val="left" w:pos="360"/>
        </w:tabs>
        <w:rPr>
          <w:szCs w:val="24"/>
        </w:rPr>
      </w:pPr>
    </w:p>
    <w:p w14:paraId="5877D4F6" w14:textId="77777777" w:rsidR="00857A2F" w:rsidRPr="00216212" w:rsidRDefault="00857A2F" w:rsidP="00857A2F">
      <w:pPr>
        <w:tabs>
          <w:tab w:val="left" w:pos="360"/>
        </w:tabs>
        <w:jc w:val="center"/>
        <w:rPr>
          <w:b/>
          <w:szCs w:val="24"/>
        </w:rPr>
      </w:pPr>
      <w:r w:rsidRPr="00216212">
        <w:rPr>
          <w:b/>
          <w:szCs w:val="24"/>
        </w:rPr>
        <w:t>СКЛАД</w:t>
      </w:r>
    </w:p>
    <w:p w14:paraId="0831B9B6" w14:textId="77777777" w:rsidR="00857A2F" w:rsidRPr="00216212" w:rsidRDefault="00857A2F" w:rsidP="00857A2F">
      <w:pPr>
        <w:tabs>
          <w:tab w:val="left" w:pos="360"/>
        </w:tabs>
        <w:jc w:val="center"/>
        <w:rPr>
          <w:szCs w:val="24"/>
        </w:rPr>
      </w:pPr>
      <w:r w:rsidRPr="00216212">
        <w:rPr>
          <w:szCs w:val="24"/>
        </w:rPr>
        <w:t>робочої групи</w:t>
      </w:r>
    </w:p>
    <w:p w14:paraId="76AE3482" w14:textId="77777777" w:rsidR="00857A2F" w:rsidRPr="00216212" w:rsidRDefault="00857A2F" w:rsidP="00857A2F">
      <w:pPr>
        <w:pStyle w:val="Iniiaiieoaeno"/>
        <w:tabs>
          <w:tab w:val="left" w:pos="187"/>
        </w:tabs>
        <w:rPr>
          <w:sz w:val="24"/>
          <w:szCs w:val="24"/>
        </w:rPr>
      </w:pPr>
      <w:r w:rsidRPr="00216212">
        <w:rPr>
          <w:sz w:val="24"/>
          <w:szCs w:val="24"/>
        </w:rPr>
        <w:t xml:space="preserve">з питань реалізації державної політики у сфері </w:t>
      </w:r>
    </w:p>
    <w:p w14:paraId="142164AD" w14:textId="77777777" w:rsidR="00857A2F" w:rsidRPr="00216212" w:rsidRDefault="00857A2F" w:rsidP="00857A2F">
      <w:pPr>
        <w:pStyle w:val="Iniiaiieoaeno"/>
        <w:tabs>
          <w:tab w:val="left" w:pos="187"/>
        </w:tabs>
        <w:rPr>
          <w:sz w:val="24"/>
          <w:szCs w:val="24"/>
        </w:rPr>
      </w:pPr>
      <w:r w:rsidRPr="00216212">
        <w:rPr>
          <w:sz w:val="24"/>
          <w:szCs w:val="24"/>
        </w:rPr>
        <w:t>надання соціальних послуг через впровадження мінімального</w:t>
      </w:r>
    </w:p>
    <w:p w14:paraId="602007A7" w14:textId="77777777" w:rsidR="00857A2F" w:rsidRPr="00216212" w:rsidRDefault="00857A2F" w:rsidP="00857A2F">
      <w:pPr>
        <w:pStyle w:val="Iniiaiieoaeno"/>
        <w:tabs>
          <w:tab w:val="left" w:pos="187"/>
        </w:tabs>
        <w:rPr>
          <w:sz w:val="24"/>
          <w:szCs w:val="24"/>
        </w:rPr>
      </w:pPr>
      <w:r w:rsidRPr="00216212">
        <w:rPr>
          <w:sz w:val="24"/>
          <w:szCs w:val="24"/>
        </w:rPr>
        <w:t xml:space="preserve"> пакету інтегрованих соціальних послуг для сімей з дітьми</w:t>
      </w:r>
    </w:p>
    <w:p w14:paraId="47D28475" w14:textId="77777777" w:rsidR="00857A2F" w:rsidRPr="00216212" w:rsidRDefault="00857A2F" w:rsidP="00857A2F">
      <w:pPr>
        <w:tabs>
          <w:tab w:val="left" w:pos="360"/>
        </w:tabs>
        <w:jc w:val="both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6305"/>
      </w:tblGrid>
      <w:tr w:rsidR="001A2C00" w:rsidRPr="00216212" w14:paraId="6CDD4772" w14:textId="77777777" w:rsidTr="001A2C00">
        <w:tc>
          <w:tcPr>
            <w:tcW w:w="3227" w:type="dxa"/>
          </w:tcPr>
          <w:p w14:paraId="723060D5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ФОРОЩА </w:t>
            </w:r>
          </w:p>
          <w:p w14:paraId="44FFAD89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Тетяна Володимирівна</w:t>
            </w:r>
          </w:p>
        </w:tc>
        <w:tc>
          <w:tcPr>
            <w:tcW w:w="6485" w:type="dxa"/>
          </w:tcPr>
          <w:p w14:paraId="1FB138D0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голова робочої групи, начальник соціально</w:t>
            </w:r>
            <w:r w:rsidR="0012481B">
              <w:rPr>
                <w:szCs w:val="24"/>
              </w:rPr>
              <w:t xml:space="preserve"> </w:t>
            </w:r>
            <w:r w:rsidRPr="00216212">
              <w:rPr>
                <w:szCs w:val="24"/>
              </w:rPr>
              <w:t>- гуманітарного управління Вишгородської міської ради</w:t>
            </w:r>
          </w:p>
        </w:tc>
      </w:tr>
      <w:tr w:rsidR="001A2C00" w:rsidRPr="00216212" w14:paraId="7231F932" w14:textId="77777777" w:rsidTr="001A2C00">
        <w:tc>
          <w:tcPr>
            <w:tcW w:w="3227" w:type="dxa"/>
          </w:tcPr>
          <w:p w14:paraId="000ACFFD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РУДЬКО </w:t>
            </w:r>
          </w:p>
          <w:p w14:paraId="39D9BBDB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Наталія Петрівна </w:t>
            </w:r>
          </w:p>
        </w:tc>
        <w:tc>
          <w:tcPr>
            <w:tcW w:w="6485" w:type="dxa"/>
          </w:tcPr>
          <w:p w14:paraId="71089B12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секретар робочої групи, директор Вишгородського міського територіального центру соціального обслуговування (надання) соціальних послуг</w:t>
            </w:r>
          </w:p>
        </w:tc>
      </w:tr>
      <w:tr w:rsidR="001A2C00" w:rsidRPr="00216212" w14:paraId="706B46F5" w14:textId="77777777" w:rsidTr="00286651">
        <w:tc>
          <w:tcPr>
            <w:tcW w:w="9712" w:type="dxa"/>
            <w:gridSpan w:val="2"/>
          </w:tcPr>
          <w:p w14:paraId="0231F684" w14:textId="77777777" w:rsidR="001A2C00" w:rsidRPr="00216212" w:rsidRDefault="001A2C00" w:rsidP="001A2C00">
            <w:pPr>
              <w:tabs>
                <w:tab w:val="left" w:pos="360"/>
              </w:tabs>
              <w:jc w:val="center"/>
              <w:rPr>
                <w:szCs w:val="24"/>
              </w:rPr>
            </w:pPr>
            <w:r w:rsidRPr="00216212">
              <w:rPr>
                <w:szCs w:val="24"/>
              </w:rPr>
              <w:t>ЧЛЕНИ РОБОЧОЇ ГРУПИ:</w:t>
            </w:r>
          </w:p>
          <w:p w14:paraId="51CAE976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</w:tc>
      </w:tr>
      <w:tr w:rsidR="001A2C00" w:rsidRPr="00216212" w14:paraId="1B24F7DA" w14:textId="77777777" w:rsidTr="001A2C00">
        <w:tc>
          <w:tcPr>
            <w:tcW w:w="3227" w:type="dxa"/>
          </w:tcPr>
          <w:p w14:paraId="5E8E15D8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МОРОЗОВА </w:t>
            </w:r>
          </w:p>
          <w:p w14:paraId="0BE8EE97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Оксана Валеріївна</w:t>
            </w:r>
          </w:p>
        </w:tc>
        <w:tc>
          <w:tcPr>
            <w:tcW w:w="6485" w:type="dxa"/>
          </w:tcPr>
          <w:p w14:paraId="0215D8A6" w14:textId="77777777" w:rsidR="001A2C00" w:rsidRPr="00216212" w:rsidRDefault="00C43602" w:rsidP="00C43602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rStyle w:val="ac"/>
                <w:i w:val="0"/>
                <w:szCs w:val="24"/>
              </w:rPr>
              <w:t>директор КНП</w:t>
            </w:r>
            <w:r w:rsidRPr="00216212">
              <w:rPr>
                <w:szCs w:val="24"/>
              </w:rPr>
              <w:t xml:space="preserve"> "ЦПМСД" Вишгородської міської ради</w:t>
            </w:r>
          </w:p>
        </w:tc>
      </w:tr>
      <w:tr w:rsidR="001A2C00" w:rsidRPr="00216212" w14:paraId="29A75901" w14:textId="77777777" w:rsidTr="001A2C00">
        <w:tc>
          <w:tcPr>
            <w:tcW w:w="3227" w:type="dxa"/>
          </w:tcPr>
          <w:p w14:paraId="74452BBA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РЕШЕТНІКОВА </w:t>
            </w:r>
          </w:p>
          <w:p w14:paraId="1CAB84FF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Марія Федорівна</w:t>
            </w:r>
          </w:p>
        </w:tc>
        <w:tc>
          <w:tcPr>
            <w:tcW w:w="6485" w:type="dxa"/>
          </w:tcPr>
          <w:p w14:paraId="7B19D904" w14:textId="77777777" w:rsidR="001A2C00" w:rsidRPr="00216212" w:rsidRDefault="00973F04" w:rsidP="00857A2F">
            <w:pPr>
              <w:tabs>
                <w:tab w:val="left" w:pos="360"/>
              </w:tabs>
              <w:jc w:val="both"/>
              <w:rPr>
                <w:b/>
                <w:szCs w:val="24"/>
              </w:rPr>
            </w:pPr>
            <w:r w:rsidRPr="00216212">
              <w:rPr>
                <w:rStyle w:val="ab"/>
                <w:b w:val="0"/>
                <w:color w:val="000000"/>
                <w:szCs w:val="24"/>
              </w:rPr>
              <w:t>начальник відділу культури, молоді, спорту, туризму та міжнародних відносин</w:t>
            </w:r>
          </w:p>
        </w:tc>
      </w:tr>
      <w:tr w:rsidR="001A2C00" w:rsidRPr="00216212" w14:paraId="7390BC9E" w14:textId="77777777" w:rsidTr="001A2C00">
        <w:tc>
          <w:tcPr>
            <w:tcW w:w="3227" w:type="dxa"/>
          </w:tcPr>
          <w:p w14:paraId="140E3A3B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АЛАХВЕРДІЄВА</w:t>
            </w:r>
          </w:p>
          <w:p w14:paraId="00DCAC20" w14:textId="77777777" w:rsidR="001A2C00" w:rsidRPr="00216212" w:rsidRDefault="001A2C00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Маргарита</w:t>
            </w:r>
            <w:r w:rsidR="0008224E" w:rsidRPr="00216212">
              <w:rPr>
                <w:szCs w:val="24"/>
              </w:rPr>
              <w:t xml:space="preserve"> Олегівна</w:t>
            </w:r>
          </w:p>
        </w:tc>
        <w:tc>
          <w:tcPr>
            <w:tcW w:w="6485" w:type="dxa"/>
          </w:tcPr>
          <w:p w14:paraId="2CC3EE11" w14:textId="77777777" w:rsidR="001A2C00" w:rsidRPr="00216212" w:rsidRDefault="00C43602" w:rsidP="00C43602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начальник служби у справах дітей та сім’ї Вишгородської міської ради</w:t>
            </w:r>
          </w:p>
        </w:tc>
      </w:tr>
      <w:tr w:rsidR="001A2C00" w:rsidRPr="00216212" w14:paraId="2B08C051" w14:textId="77777777" w:rsidTr="001A2C00">
        <w:tc>
          <w:tcPr>
            <w:tcW w:w="3227" w:type="dxa"/>
          </w:tcPr>
          <w:p w14:paraId="12A0F8D1" w14:textId="77777777" w:rsidR="00760884" w:rsidRPr="00216212" w:rsidRDefault="00C43602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ГАВРИЛОВА</w:t>
            </w:r>
          </w:p>
          <w:p w14:paraId="44762C16" w14:textId="77777777" w:rsidR="001A2C00" w:rsidRPr="00216212" w:rsidRDefault="00C43602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Світлана </w:t>
            </w:r>
            <w:r w:rsidR="00760884" w:rsidRPr="00216212">
              <w:rPr>
                <w:szCs w:val="24"/>
              </w:rPr>
              <w:t>Вікторівна</w:t>
            </w:r>
          </w:p>
        </w:tc>
        <w:tc>
          <w:tcPr>
            <w:tcW w:w="6485" w:type="dxa"/>
          </w:tcPr>
          <w:p w14:paraId="048630BF" w14:textId="77777777" w:rsidR="001A2C00" w:rsidRPr="00216212" w:rsidRDefault="00760884" w:rsidP="00857A2F">
            <w:pPr>
              <w:tabs>
                <w:tab w:val="left" w:pos="360"/>
              </w:tabs>
              <w:jc w:val="both"/>
              <w:rPr>
                <w:b/>
                <w:szCs w:val="24"/>
              </w:rPr>
            </w:pPr>
            <w:r w:rsidRPr="00216212">
              <w:rPr>
                <w:rStyle w:val="ab"/>
                <w:b w:val="0"/>
                <w:color w:val="000000"/>
                <w:szCs w:val="24"/>
              </w:rPr>
              <w:t>начальник управління соціального захисту населення Вишгородської міської ради</w:t>
            </w:r>
          </w:p>
        </w:tc>
      </w:tr>
      <w:tr w:rsidR="001A2C00" w:rsidRPr="00216212" w14:paraId="69A5B593" w14:textId="77777777" w:rsidTr="001A2C00">
        <w:tc>
          <w:tcPr>
            <w:tcW w:w="3227" w:type="dxa"/>
          </w:tcPr>
          <w:p w14:paraId="09C6AE5C" w14:textId="77777777" w:rsidR="001A2C00" w:rsidRPr="00216212" w:rsidRDefault="006E6C5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ВАСИЛЕНКО</w:t>
            </w:r>
          </w:p>
          <w:p w14:paraId="261BA51D" w14:textId="77777777" w:rsidR="006E6C58" w:rsidRPr="00216212" w:rsidRDefault="006E6C5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Наталія Петрівна</w:t>
            </w:r>
          </w:p>
        </w:tc>
        <w:tc>
          <w:tcPr>
            <w:tcW w:w="6485" w:type="dxa"/>
          </w:tcPr>
          <w:p w14:paraId="0D9A0B07" w14:textId="77777777" w:rsidR="001A2C00" w:rsidRPr="00216212" w:rsidRDefault="006E6C5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керуючий справами виконавчого комітету</w:t>
            </w:r>
          </w:p>
        </w:tc>
      </w:tr>
      <w:tr w:rsidR="006E6C58" w:rsidRPr="00216212" w14:paraId="28764470" w14:textId="77777777" w:rsidTr="001A2C00">
        <w:tc>
          <w:tcPr>
            <w:tcW w:w="3227" w:type="dxa"/>
          </w:tcPr>
          <w:p w14:paraId="1533C4C9" w14:textId="77777777" w:rsidR="006E6C58" w:rsidRPr="00216212" w:rsidRDefault="006E6C5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ЗАКИТНА </w:t>
            </w:r>
          </w:p>
          <w:p w14:paraId="7E111A93" w14:textId="77777777" w:rsidR="006E6C58" w:rsidRPr="00216212" w:rsidRDefault="006E6C5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Галина Антонівна</w:t>
            </w:r>
          </w:p>
        </w:tc>
        <w:tc>
          <w:tcPr>
            <w:tcW w:w="6485" w:type="dxa"/>
          </w:tcPr>
          <w:p w14:paraId="71356526" w14:textId="77777777" w:rsidR="006E6C58" w:rsidRPr="00216212" w:rsidRDefault="00E4571B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6E6C58" w:rsidRPr="00216212">
              <w:rPr>
                <w:szCs w:val="24"/>
              </w:rPr>
              <w:t xml:space="preserve">авідувач відділення соціальної роботи Вишгородського міського територіального центру надання соціальних послуг </w:t>
            </w:r>
          </w:p>
        </w:tc>
      </w:tr>
      <w:tr w:rsidR="006E6C58" w:rsidRPr="00216212" w14:paraId="4F0602FC" w14:textId="77777777" w:rsidTr="001A2C00">
        <w:tc>
          <w:tcPr>
            <w:tcW w:w="3227" w:type="dxa"/>
          </w:tcPr>
          <w:p w14:paraId="5C2C4A3D" w14:textId="77777777" w:rsidR="006E6C58" w:rsidRPr="00216212" w:rsidRDefault="006E6C5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РОСТОВСЬКИЙ</w:t>
            </w:r>
          </w:p>
          <w:p w14:paraId="2A28DFED" w14:textId="77777777" w:rsidR="006E6C58" w:rsidRPr="00216212" w:rsidRDefault="006E6C5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Олексій Романович</w:t>
            </w:r>
          </w:p>
        </w:tc>
        <w:tc>
          <w:tcPr>
            <w:tcW w:w="6485" w:type="dxa"/>
          </w:tcPr>
          <w:p w14:paraId="7D2351CC" w14:textId="77777777" w:rsidR="006E6C58" w:rsidRPr="00216212" w:rsidRDefault="00D7671D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t>директор ВР</w:t>
            </w:r>
            <w:r w:rsidR="00AA6AFC">
              <w:t>ГО «</w:t>
            </w:r>
            <w:r>
              <w:t>АПТАУН</w:t>
            </w:r>
            <w:r w:rsidR="00AA6AFC">
              <w:t>»</w:t>
            </w:r>
          </w:p>
        </w:tc>
      </w:tr>
      <w:tr w:rsidR="006E6C58" w:rsidRPr="00216212" w14:paraId="215DC05B" w14:textId="77777777" w:rsidTr="001A2C00">
        <w:tc>
          <w:tcPr>
            <w:tcW w:w="3227" w:type="dxa"/>
          </w:tcPr>
          <w:p w14:paraId="34AD4B66" w14:textId="77777777" w:rsidR="00013898" w:rsidRDefault="0001389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ИСІЛЬ </w:t>
            </w:r>
          </w:p>
          <w:p w14:paraId="77325753" w14:textId="77777777" w:rsidR="006E6C58" w:rsidRPr="00216212" w:rsidRDefault="0001389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талія Михайлівна </w:t>
            </w:r>
          </w:p>
          <w:p w14:paraId="614D1219" w14:textId="77777777" w:rsidR="006E6C58" w:rsidRPr="00216212" w:rsidRDefault="006E6C5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</w:tc>
        <w:tc>
          <w:tcPr>
            <w:tcW w:w="6485" w:type="dxa"/>
          </w:tcPr>
          <w:p w14:paraId="64BC282A" w14:textId="77777777" w:rsidR="006E6C58" w:rsidRPr="00216212" w:rsidRDefault="00013898" w:rsidP="00013898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директор Вишгородського міського центру художньо-естетичної творчості учнівської молоді «Джерело»</w:t>
            </w:r>
          </w:p>
        </w:tc>
      </w:tr>
      <w:tr w:rsidR="00013898" w:rsidRPr="00216212" w14:paraId="746F2761" w14:textId="77777777" w:rsidTr="001A2C00">
        <w:tc>
          <w:tcPr>
            <w:tcW w:w="3227" w:type="dxa"/>
          </w:tcPr>
          <w:p w14:paraId="24A92885" w14:textId="77777777" w:rsidR="00013898" w:rsidRDefault="0001389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ДРАТЮК</w:t>
            </w:r>
          </w:p>
          <w:p w14:paraId="08843868" w14:textId="77777777" w:rsidR="00013898" w:rsidRPr="00216212" w:rsidRDefault="00013898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Жанна</w:t>
            </w:r>
            <w:r w:rsidR="00F0787D">
              <w:rPr>
                <w:szCs w:val="24"/>
              </w:rPr>
              <w:t xml:space="preserve"> Володимирівна</w:t>
            </w:r>
          </w:p>
        </w:tc>
        <w:tc>
          <w:tcPr>
            <w:tcW w:w="6485" w:type="dxa"/>
          </w:tcPr>
          <w:p w14:paraId="5374A933" w14:textId="77777777" w:rsidR="00013898" w:rsidRDefault="00636B82" w:rsidP="00013898">
            <w:pPr>
              <w:rPr>
                <w:rStyle w:val="ae"/>
              </w:rPr>
            </w:pPr>
            <w:r>
              <w:fldChar w:fldCharType="begin"/>
            </w:r>
            <w:r w:rsidR="00013898">
              <w:instrText xml:space="preserve"> HYPERLINK "https://www.google.com/url?sa=t&amp;source=web&amp;rct=j&amp;opi=89978449&amp;url=https://ircenter.gov.ua/irc/view/id/85116&amp;ved=2ahUKEwj4uK_brqOFAxUZXvEDHepdDVAQFnoECBUQAQ&amp;usg=AOvVaw3LQ1TMGhUutjxPm87_DGmi" </w:instrText>
            </w:r>
            <w:r>
              <w:fldChar w:fldCharType="separate"/>
            </w:r>
          </w:p>
          <w:p w14:paraId="3D8BE4F1" w14:textId="77777777" w:rsidR="00013898" w:rsidRPr="00013898" w:rsidRDefault="00013898" w:rsidP="00013898">
            <w:pPr>
              <w:pStyle w:val="3"/>
              <w:outlineLvl w:val="2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 xml:space="preserve">директор </w:t>
            </w:r>
            <w:r w:rsidRPr="00013898">
              <w:rPr>
                <w:b w:val="0"/>
                <w:i w:val="0"/>
                <w:color w:val="000000" w:themeColor="text1"/>
              </w:rPr>
              <w:t>КЗ «ІРЦ» Вишгородської міської ради</w:t>
            </w:r>
          </w:p>
          <w:p w14:paraId="3ADABC1B" w14:textId="77777777" w:rsidR="00013898" w:rsidRPr="00216212" w:rsidRDefault="00636B82" w:rsidP="00013898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fldChar w:fldCharType="end"/>
            </w:r>
          </w:p>
        </w:tc>
      </w:tr>
      <w:tr w:rsidR="00013898" w:rsidRPr="00216212" w14:paraId="6608C98F" w14:textId="77777777" w:rsidTr="001A2C00">
        <w:tc>
          <w:tcPr>
            <w:tcW w:w="3227" w:type="dxa"/>
          </w:tcPr>
          <w:p w14:paraId="6746B0B1" w14:textId="77777777" w:rsidR="00013898" w:rsidRDefault="00CB140E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ЕЦЕНКО </w:t>
            </w:r>
          </w:p>
          <w:p w14:paraId="1DF56B44" w14:textId="77777777" w:rsidR="00CB140E" w:rsidRPr="00CB140E" w:rsidRDefault="00CB140E" w:rsidP="00857A2F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ліна Іванівна</w:t>
            </w:r>
          </w:p>
        </w:tc>
        <w:tc>
          <w:tcPr>
            <w:tcW w:w="6485" w:type="dxa"/>
          </w:tcPr>
          <w:p w14:paraId="6B20D7EF" w14:textId="77777777" w:rsidR="00013898" w:rsidRPr="00CB140E" w:rsidRDefault="00CB140E" w:rsidP="00013898">
            <w:r>
              <w:t xml:space="preserve">спеціаліст </w:t>
            </w:r>
            <w:r>
              <w:rPr>
                <w:lang w:val="en-US"/>
              </w:rPr>
              <w:t>I</w:t>
            </w:r>
            <w:r>
              <w:t>категорії служби у справах дітей та сім</w:t>
            </w:r>
            <w:r w:rsidRPr="00CB140E">
              <w:t>’</w:t>
            </w:r>
            <w:r>
              <w:t xml:space="preserve">ї Вишгородської міської ради </w:t>
            </w:r>
          </w:p>
        </w:tc>
      </w:tr>
    </w:tbl>
    <w:p w14:paraId="7A2955C7" w14:textId="77777777" w:rsidR="001A2C00" w:rsidRPr="00216212" w:rsidRDefault="001A2C00" w:rsidP="00857A2F">
      <w:pPr>
        <w:tabs>
          <w:tab w:val="left" w:pos="360"/>
        </w:tabs>
        <w:jc w:val="both"/>
        <w:rPr>
          <w:szCs w:val="24"/>
        </w:rPr>
      </w:pPr>
    </w:p>
    <w:p w14:paraId="1ECCA38A" w14:textId="77777777" w:rsidR="001A2C00" w:rsidRPr="00216212" w:rsidRDefault="001A2C00" w:rsidP="00857A2F">
      <w:pPr>
        <w:tabs>
          <w:tab w:val="left" w:pos="360"/>
        </w:tabs>
        <w:jc w:val="both"/>
        <w:rPr>
          <w:szCs w:val="24"/>
        </w:rPr>
      </w:pPr>
    </w:p>
    <w:p w14:paraId="2BAA9C82" w14:textId="77777777" w:rsidR="00857A2F" w:rsidRDefault="00857A2F" w:rsidP="00857A2F">
      <w:pPr>
        <w:tabs>
          <w:tab w:val="left" w:pos="360"/>
        </w:tabs>
        <w:jc w:val="both"/>
        <w:rPr>
          <w:szCs w:val="24"/>
        </w:rPr>
      </w:pPr>
    </w:p>
    <w:p w14:paraId="4B42E39E" w14:textId="77777777" w:rsidR="00D014A1" w:rsidRDefault="00514FA9" w:rsidP="00857A2F">
      <w:pPr>
        <w:tabs>
          <w:tab w:val="left" w:pos="360"/>
        </w:tabs>
        <w:jc w:val="both"/>
        <w:rPr>
          <w:szCs w:val="24"/>
        </w:rPr>
      </w:pPr>
      <w:r>
        <w:rPr>
          <w:szCs w:val="24"/>
        </w:rPr>
        <w:t>Керуючий справами</w:t>
      </w:r>
    </w:p>
    <w:p w14:paraId="60230DAC" w14:textId="77777777" w:rsidR="00514FA9" w:rsidRDefault="00820EA5" w:rsidP="00857A2F">
      <w:pPr>
        <w:tabs>
          <w:tab w:val="left" w:pos="360"/>
        </w:tabs>
        <w:jc w:val="both"/>
        <w:rPr>
          <w:szCs w:val="24"/>
        </w:rPr>
      </w:pPr>
      <w:r>
        <w:rPr>
          <w:szCs w:val="24"/>
        </w:rPr>
        <w:t>в</w:t>
      </w:r>
      <w:r w:rsidR="00514FA9">
        <w:rPr>
          <w:szCs w:val="24"/>
        </w:rPr>
        <w:t>иконавчого комітету                                                                      Наталія ВАСИЛЕНКО</w:t>
      </w:r>
    </w:p>
    <w:p w14:paraId="3BD06131" w14:textId="77777777" w:rsidR="00D014A1" w:rsidRDefault="00D014A1" w:rsidP="00857A2F">
      <w:pPr>
        <w:tabs>
          <w:tab w:val="left" w:pos="360"/>
        </w:tabs>
        <w:jc w:val="both"/>
        <w:rPr>
          <w:szCs w:val="24"/>
        </w:rPr>
      </w:pPr>
    </w:p>
    <w:p w14:paraId="442D693F" w14:textId="77777777" w:rsidR="00D014A1" w:rsidRPr="00216212" w:rsidRDefault="00D014A1" w:rsidP="00857A2F">
      <w:pPr>
        <w:tabs>
          <w:tab w:val="left" w:pos="360"/>
        </w:tabs>
        <w:jc w:val="both"/>
        <w:rPr>
          <w:szCs w:val="24"/>
        </w:rPr>
      </w:pPr>
    </w:p>
    <w:sectPr w:rsidR="00D014A1" w:rsidRPr="00216212" w:rsidSect="00EB2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3A65" w14:textId="77777777" w:rsidR="00EC75AB" w:rsidRDefault="00EC75AB" w:rsidP="007650C2">
      <w:r>
        <w:separator/>
      </w:r>
    </w:p>
  </w:endnote>
  <w:endnote w:type="continuationSeparator" w:id="0">
    <w:p w14:paraId="1C39389A" w14:textId="77777777" w:rsidR="00EC75AB" w:rsidRDefault="00EC75AB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6CBE" w14:textId="77777777"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C9FF0" w14:textId="77777777"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5A18" w14:textId="77777777"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5F635" w14:textId="77777777" w:rsidR="00EC75AB" w:rsidRDefault="00EC75AB" w:rsidP="007650C2">
      <w:r>
        <w:separator/>
      </w:r>
    </w:p>
  </w:footnote>
  <w:footnote w:type="continuationSeparator" w:id="0">
    <w:p w14:paraId="53610191" w14:textId="77777777" w:rsidR="00EC75AB" w:rsidRDefault="00EC75AB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4819" w14:textId="77777777"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6944F" w14:textId="77777777"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C987" w14:textId="77777777"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52D"/>
    <w:multiLevelType w:val="hybridMultilevel"/>
    <w:tmpl w:val="98E4CA82"/>
    <w:lvl w:ilvl="0" w:tplc="8D7E964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42927"/>
    <w:multiLevelType w:val="hybridMultilevel"/>
    <w:tmpl w:val="8E28007A"/>
    <w:lvl w:ilvl="0" w:tplc="B5F88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9E5EB2"/>
    <w:multiLevelType w:val="hybridMultilevel"/>
    <w:tmpl w:val="2978263C"/>
    <w:lvl w:ilvl="0" w:tplc="62EC8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78"/>
    <w:rsid w:val="00012A8D"/>
    <w:rsid w:val="00013898"/>
    <w:rsid w:val="0001472A"/>
    <w:rsid w:val="00020A54"/>
    <w:rsid w:val="00024ED8"/>
    <w:rsid w:val="00043826"/>
    <w:rsid w:val="000449E5"/>
    <w:rsid w:val="000558FE"/>
    <w:rsid w:val="00070FF2"/>
    <w:rsid w:val="00071BF3"/>
    <w:rsid w:val="0008224E"/>
    <w:rsid w:val="00085EEF"/>
    <w:rsid w:val="00094326"/>
    <w:rsid w:val="0009533F"/>
    <w:rsid w:val="00097C0C"/>
    <w:rsid w:val="000A15B4"/>
    <w:rsid w:val="000A7472"/>
    <w:rsid w:val="000A768B"/>
    <w:rsid w:val="000A76A5"/>
    <w:rsid w:val="000B13DC"/>
    <w:rsid w:val="000B18D1"/>
    <w:rsid w:val="000B3B2F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3E34"/>
    <w:rsid w:val="000F5EF6"/>
    <w:rsid w:val="00112BC7"/>
    <w:rsid w:val="001173FB"/>
    <w:rsid w:val="00120B48"/>
    <w:rsid w:val="00121819"/>
    <w:rsid w:val="00122246"/>
    <w:rsid w:val="0012315A"/>
    <w:rsid w:val="0012481B"/>
    <w:rsid w:val="00135080"/>
    <w:rsid w:val="001370DF"/>
    <w:rsid w:val="00141389"/>
    <w:rsid w:val="00146BC3"/>
    <w:rsid w:val="00147AF5"/>
    <w:rsid w:val="0015749B"/>
    <w:rsid w:val="001645C7"/>
    <w:rsid w:val="00166D5F"/>
    <w:rsid w:val="00177A50"/>
    <w:rsid w:val="00181B64"/>
    <w:rsid w:val="00181C9F"/>
    <w:rsid w:val="00183195"/>
    <w:rsid w:val="00190ED7"/>
    <w:rsid w:val="001A14A3"/>
    <w:rsid w:val="001A20F6"/>
    <w:rsid w:val="001A2C00"/>
    <w:rsid w:val="001A57B3"/>
    <w:rsid w:val="001B76F0"/>
    <w:rsid w:val="001C1500"/>
    <w:rsid w:val="001D33E1"/>
    <w:rsid w:val="001D7813"/>
    <w:rsid w:val="001D7B50"/>
    <w:rsid w:val="001E5A06"/>
    <w:rsid w:val="001E79F8"/>
    <w:rsid w:val="001F3E9B"/>
    <w:rsid w:val="002011FD"/>
    <w:rsid w:val="00210E34"/>
    <w:rsid w:val="00215B82"/>
    <w:rsid w:val="00216212"/>
    <w:rsid w:val="00221D6E"/>
    <w:rsid w:val="00222CF7"/>
    <w:rsid w:val="00224896"/>
    <w:rsid w:val="00226696"/>
    <w:rsid w:val="00236B1A"/>
    <w:rsid w:val="00240B59"/>
    <w:rsid w:val="00242F5F"/>
    <w:rsid w:val="002525EA"/>
    <w:rsid w:val="00253D34"/>
    <w:rsid w:val="00260872"/>
    <w:rsid w:val="00260EB7"/>
    <w:rsid w:val="00271882"/>
    <w:rsid w:val="00273ACD"/>
    <w:rsid w:val="002807A1"/>
    <w:rsid w:val="00282A53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A8"/>
    <w:rsid w:val="002D2AFD"/>
    <w:rsid w:val="002D3C09"/>
    <w:rsid w:val="002E0A9B"/>
    <w:rsid w:val="002E3C72"/>
    <w:rsid w:val="002E53A5"/>
    <w:rsid w:val="002E5D52"/>
    <w:rsid w:val="002F5962"/>
    <w:rsid w:val="002F6232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13EC"/>
    <w:rsid w:val="003A34C4"/>
    <w:rsid w:val="003B21CE"/>
    <w:rsid w:val="003C1A2C"/>
    <w:rsid w:val="003C242E"/>
    <w:rsid w:val="003D0B36"/>
    <w:rsid w:val="003D2E8E"/>
    <w:rsid w:val="003E38FA"/>
    <w:rsid w:val="003E55F4"/>
    <w:rsid w:val="003F2AAE"/>
    <w:rsid w:val="003F2D29"/>
    <w:rsid w:val="003F37ED"/>
    <w:rsid w:val="003F3ACC"/>
    <w:rsid w:val="003F45C2"/>
    <w:rsid w:val="003F5D8C"/>
    <w:rsid w:val="00400FC3"/>
    <w:rsid w:val="004021CC"/>
    <w:rsid w:val="00404CC3"/>
    <w:rsid w:val="004256ED"/>
    <w:rsid w:val="00435D01"/>
    <w:rsid w:val="00436A08"/>
    <w:rsid w:val="00453626"/>
    <w:rsid w:val="00456A88"/>
    <w:rsid w:val="004642D0"/>
    <w:rsid w:val="00466EF8"/>
    <w:rsid w:val="004700E8"/>
    <w:rsid w:val="004765CB"/>
    <w:rsid w:val="00477D1B"/>
    <w:rsid w:val="00480D81"/>
    <w:rsid w:val="004A1D0F"/>
    <w:rsid w:val="004A33E8"/>
    <w:rsid w:val="004A3DCD"/>
    <w:rsid w:val="004A5861"/>
    <w:rsid w:val="004A5FB2"/>
    <w:rsid w:val="004A7C7E"/>
    <w:rsid w:val="004C2172"/>
    <w:rsid w:val="004C307E"/>
    <w:rsid w:val="004C393E"/>
    <w:rsid w:val="004C3BCC"/>
    <w:rsid w:val="004C48E3"/>
    <w:rsid w:val="004D04DC"/>
    <w:rsid w:val="004D239C"/>
    <w:rsid w:val="004E331B"/>
    <w:rsid w:val="004F1F08"/>
    <w:rsid w:val="004F46E4"/>
    <w:rsid w:val="00504392"/>
    <w:rsid w:val="005103F6"/>
    <w:rsid w:val="00511D01"/>
    <w:rsid w:val="00512BC9"/>
    <w:rsid w:val="00514FA9"/>
    <w:rsid w:val="0051668E"/>
    <w:rsid w:val="00521C42"/>
    <w:rsid w:val="00524046"/>
    <w:rsid w:val="00534B9C"/>
    <w:rsid w:val="00555AB3"/>
    <w:rsid w:val="00562B63"/>
    <w:rsid w:val="00563264"/>
    <w:rsid w:val="005674CE"/>
    <w:rsid w:val="0057085A"/>
    <w:rsid w:val="00574D1C"/>
    <w:rsid w:val="0057686B"/>
    <w:rsid w:val="00587D0F"/>
    <w:rsid w:val="00592E3E"/>
    <w:rsid w:val="00594BB2"/>
    <w:rsid w:val="005A2A52"/>
    <w:rsid w:val="005C08F8"/>
    <w:rsid w:val="005C13E1"/>
    <w:rsid w:val="005C4908"/>
    <w:rsid w:val="005C78E0"/>
    <w:rsid w:val="005D25F6"/>
    <w:rsid w:val="005D2B17"/>
    <w:rsid w:val="005D3CCA"/>
    <w:rsid w:val="005D46A9"/>
    <w:rsid w:val="005D625F"/>
    <w:rsid w:val="005E5B0F"/>
    <w:rsid w:val="005E6038"/>
    <w:rsid w:val="005F0E32"/>
    <w:rsid w:val="005F6C13"/>
    <w:rsid w:val="00607FFA"/>
    <w:rsid w:val="006155FC"/>
    <w:rsid w:val="00617185"/>
    <w:rsid w:val="006202F4"/>
    <w:rsid w:val="00621803"/>
    <w:rsid w:val="00632146"/>
    <w:rsid w:val="00636B82"/>
    <w:rsid w:val="00642315"/>
    <w:rsid w:val="00642ED0"/>
    <w:rsid w:val="006430AA"/>
    <w:rsid w:val="006449F4"/>
    <w:rsid w:val="00646BC0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E6C58"/>
    <w:rsid w:val="006F3A34"/>
    <w:rsid w:val="006F7F81"/>
    <w:rsid w:val="0070090D"/>
    <w:rsid w:val="00711EFE"/>
    <w:rsid w:val="00722061"/>
    <w:rsid w:val="00723C4F"/>
    <w:rsid w:val="007254FA"/>
    <w:rsid w:val="007261B6"/>
    <w:rsid w:val="0073263A"/>
    <w:rsid w:val="00733B96"/>
    <w:rsid w:val="00736575"/>
    <w:rsid w:val="0074049F"/>
    <w:rsid w:val="00760884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20EA5"/>
    <w:rsid w:val="00831182"/>
    <w:rsid w:val="008434AC"/>
    <w:rsid w:val="008532C5"/>
    <w:rsid w:val="00857A2F"/>
    <w:rsid w:val="00867D96"/>
    <w:rsid w:val="008720B8"/>
    <w:rsid w:val="008733C6"/>
    <w:rsid w:val="0087360C"/>
    <w:rsid w:val="00894282"/>
    <w:rsid w:val="008A0EFC"/>
    <w:rsid w:val="008B345B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0F4B"/>
    <w:rsid w:val="00903651"/>
    <w:rsid w:val="00907F2D"/>
    <w:rsid w:val="00910FD9"/>
    <w:rsid w:val="009117E6"/>
    <w:rsid w:val="00915134"/>
    <w:rsid w:val="009179A9"/>
    <w:rsid w:val="0092497C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39E0"/>
    <w:rsid w:val="00973B1F"/>
    <w:rsid w:val="00973F04"/>
    <w:rsid w:val="00975044"/>
    <w:rsid w:val="009817B4"/>
    <w:rsid w:val="00983DF6"/>
    <w:rsid w:val="00984C5E"/>
    <w:rsid w:val="00985E7B"/>
    <w:rsid w:val="00986B99"/>
    <w:rsid w:val="009909DA"/>
    <w:rsid w:val="009929CE"/>
    <w:rsid w:val="009B0F63"/>
    <w:rsid w:val="009B12F8"/>
    <w:rsid w:val="009B1B59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38DA"/>
    <w:rsid w:val="00A74CAB"/>
    <w:rsid w:val="00A8256A"/>
    <w:rsid w:val="00A90BE5"/>
    <w:rsid w:val="00A9361B"/>
    <w:rsid w:val="00AA4E91"/>
    <w:rsid w:val="00AA6AFC"/>
    <w:rsid w:val="00AB2D6C"/>
    <w:rsid w:val="00AB6446"/>
    <w:rsid w:val="00AC6B4E"/>
    <w:rsid w:val="00AD3AA1"/>
    <w:rsid w:val="00AE79E4"/>
    <w:rsid w:val="00AF5543"/>
    <w:rsid w:val="00AF7687"/>
    <w:rsid w:val="00B03CAE"/>
    <w:rsid w:val="00B04826"/>
    <w:rsid w:val="00B13DCD"/>
    <w:rsid w:val="00B25A30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D3776"/>
    <w:rsid w:val="00BE061A"/>
    <w:rsid w:val="00BE4D3D"/>
    <w:rsid w:val="00BE5ED8"/>
    <w:rsid w:val="00BF0FC1"/>
    <w:rsid w:val="00BF6315"/>
    <w:rsid w:val="00C112F8"/>
    <w:rsid w:val="00C11908"/>
    <w:rsid w:val="00C141F0"/>
    <w:rsid w:val="00C1527F"/>
    <w:rsid w:val="00C209A9"/>
    <w:rsid w:val="00C32391"/>
    <w:rsid w:val="00C43602"/>
    <w:rsid w:val="00C47647"/>
    <w:rsid w:val="00C52E41"/>
    <w:rsid w:val="00C55598"/>
    <w:rsid w:val="00C55E63"/>
    <w:rsid w:val="00C5622F"/>
    <w:rsid w:val="00C61174"/>
    <w:rsid w:val="00C62AF1"/>
    <w:rsid w:val="00C646A7"/>
    <w:rsid w:val="00C65067"/>
    <w:rsid w:val="00C72BEA"/>
    <w:rsid w:val="00C823B9"/>
    <w:rsid w:val="00C82DDA"/>
    <w:rsid w:val="00C94570"/>
    <w:rsid w:val="00CA2A55"/>
    <w:rsid w:val="00CA2AE6"/>
    <w:rsid w:val="00CA6301"/>
    <w:rsid w:val="00CB140E"/>
    <w:rsid w:val="00CB31B5"/>
    <w:rsid w:val="00CC5817"/>
    <w:rsid w:val="00CE0D67"/>
    <w:rsid w:val="00CF4A02"/>
    <w:rsid w:val="00CF5E96"/>
    <w:rsid w:val="00CF7920"/>
    <w:rsid w:val="00D014A1"/>
    <w:rsid w:val="00D04041"/>
    <w:rsid w:val="00D114CD"/>
    <w:rsid w:val="00D1411D"/>
    <w:rsid w:val="00D15E67"/>
    <w:rsid w:val="00D20A2E"/>
    <w:rsid w:val="00D25E3E"/>
    <w:rsid w:val="00D3060C"/>
    <w:rsid w:val="00D318D1"/>
    <w:rsid w:val="00D32BBC"/>
    <w:rsid w:val="00D4050F"/>
    <w:rsid w:val="00D5442D"/>
    <w:rsid w:val="00D656D6"/>
    <w:rsid w:val="00D70C1F"/>
    <w:rsid w:val="00D7671D"/>
    <w:rsid w:val="00D80EF6"/>
    <w:rsid w:val="00D8302A"/>
    <w:rsid w:val="00D83171"/>
    <w:rsid w:val="00D9284C"/>
    <w:rsid w:val="00D95874"/>
    <w:rsid w:val="00DA3DC6"/>
    <w:rsid w:val="00DA4645"/>
    <w:rsid w:val="00DA6241"/>
    <w:rsid w:val="00DB679B"/>
    <w:rsid w:val="00DC33CF"/>
    <w:rsid w:val="00DD0C13"/>
    <w:rsid w:val="00DD66F3"/>
    <w:rsid w:val="00DD7AA5"/>
    <w:rsid w:val="00DE64EA"/>
    <w:rsid w:val="00DF02BD"/>
    <w:rsid w:val="00DF5D9B"/>
    <w:rsid w:val="00E00C9E"/>
    <w:rsid w:val="00E0211C"/>
    <w:rsid w:val="00E041BF"/>
    <w:rsid w:val="00E17B50"/>
    <w:rsid w:val="00E25006"/>
    <w:rsid w:val="00E4235C"/>
    <w:rsid w:val="00E4571B"/>
    <w:rsid w:val="00E570EB"/>
    <w:rsid w:val="00E706EF"/>
    <w:rsid w:val="00E732C9"/>
    <w:rsid w:val="00E74266"/>
    <w:rsid w:val="00E8015F"/>
    <w:rsid w:val="00E83F97"/>
    <w:rsid w:val="00E91EE1"/>
    <w:rsid w:val="00E954FA"/>
    <w:rsid w:val="00EA4F16"/>
    <w:rsid w:val="00EB02F2"/>
    <w:rsid w:val="00EB26AC"/>
    <w:rsid w:val="00EB4038"/>
    <w:rsid w:val="00EC75AB"/>
    <w:rsid w:val="00ED35D8"/>
    <w:rsid w:val="00ED3C41"/>
    <w:rsid w:val="00ED3DC3"/>
    <w:rsid w:val="00EE164D"/>
    <w:rsid w:val="00EE3712"/>
    <w:rsid w:val="00F05520"/>
    <w:rsid w:val="00F0787D"/>
    <w:rsid w:val="00F3000B"/>
    <w:rsid w:val="00F3170D"/>
    <w:rsid w:val="00F35B89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C1959"/>
    <w:rsid w:val="00FD215D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38C3F"/>
  <w15:docId w15:val="{9ECD1F52-C7DF-442D-AB07-A77B5382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  <w:style w:type="character" w:customStyle="1" w:styleId="x193iq5w">
    <w:name w:val="x193iq5w"/>
    <w:basedOn w:val="a0"/>
    <w:rsid w:val="00E041BF"/>
  </w:style>
  <w:style w:type="character" w:customStyle="1" w:styleId="desc-text">
    <w:name w:val="desc-text"/>
    <w:basedOn w:val="a0"/>
    <w:rsid w:val="00973B1F"/>
  </w:style>
  <w:style w:type="character" w:styleId="ae">
    <w:name w:val="Hyperlink"/>
    <w:basedOn w:val="a0"/>
    <w:uiPriority w:val="99"/>
    <w:semiHidden/>
    <w:unhideWhenUsed/>
    <w:rsid w:val="00013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4FF3-6C10-4CF3-920E-E428E12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4-04-02T12:04:00Z</cp:lastPrinted>
  <dcterms:created xsi:type="dcterms:W3CDTF">2024-04-03T07:41:00Z</dcterms:created>
  <dcterms:modified xsi:type="dcterms:W3CDTF">2024-04-03T07:41:00Z</dcterms:modified>
</cp:coreProperties>
</file>